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E6EF" w14:textId="57F7D98C" w:rsidR="0069569D" w:rsidRPr="001722BB" w:rsidRDefault="00CA7465" w:rsidP="006956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399D197B">
          <v:line id="_x0000_s1189" style="position:absolute;z-index:14;mso-wrap-distance-left:2.88pt;mso-wrap-distance-top:2.88pt;mso-wrap-distance-right:2.88pt;mso-wrap-distance-bottom:2.88pt" from="-13.95pt,-10.4pt" to="-13.95pt,457.6pt" o:cliptowrap="t">
            <v:stroke dashstyle="longDash"/>
            <v:shadow color="#ccc"/>
          </v:line>
        </w:pict>
      </w:r>
    </w:p>
    <w:tbl>
      <w:tblPr>
        <w:tblpPr w:leftFromText="180" w:rightFromText="180" w:vertAnchor="page" w:horzAnchor="margin" w:tblpY="40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3011"/>
        <w:gridCol w:w="1142"/>
        <w:gridCol w:w="1142"/>
        <w:gridCol w:w="1142"/>
        <w:gridCol w:w="830"/>
        <w:gridCol w:w="1122"/>
        <w:gridCol w:w="1590"/>
      </w:tblGrid>
      <w:tr w:rsidR="0036363C" w:rsidRPr="001722BB" w14:paraId="553EF02A" w14:textId="77777777" w:rsidTr="0036363C">
        <w:trPr>
          <w:trHeight w:val="443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0098465C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QTY.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CCFEF51" w14:textId="3885E9C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FILE NAM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01CE39A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F543C9F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MEDIA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DA68A04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BORDER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49096CAE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I-LET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99B3604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  <w:sz w:val="14"/>
                <w:szCs w:val="14"/>
              </w:rPr>
              <w:t>UNIT PRICE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nil"/>
            </w:tcBorders>
            <w:vAlign w:val="center"/>
          </w:tcPr>
          <w:p w14:paraId="2273F306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5F376E" w:rsidRPr="001722BB" w14:paraId="2F281D1E" w14:textId="77777777" w:rsidTr="0036363C">
        <w:trPr>
          <w:trHeight w:val="356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A9063EE" w14:textId="467F2FD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1&gt;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9826" w14:textId="6FF4778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B8DA" w14:textId="72D3A0D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753D" w14:textId="1F77DC9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6A2B" w14:textId="769BFCF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1&gt;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D8A0" w14:textId="51B2232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1&gt;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4645" w14:textId="3AEED9F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1&gt;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A99E3B" w14:textId="5BDE11C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1&gt;</w:t>
            </w:r>
          </w:p>
        </w:tc>
      </w:tr>
      <w:tr w:rsidR="005F376E" w:rsidRPr="001722BB" w14:paraId="79FD8EEF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F1E004" w14:textId="5D2A14B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2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C44E" w14:textId="48F4DC3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CFC9" w14:textId="2209A60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17A0" w14:textId="545740E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4B84" w14:textId="0FB598E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2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BA21" w14:textId="0AB7DE5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2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6026" w14:textId="2CD2046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2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887BAD" w14:textId="715C069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2&gt;</w:t>
            </w:r>
          </w:p>
        </w:tc>
      </w:tr>
      <w:tr w:rsidR="005F376E" w:rsidRPr="001722BB" w14:paraId="2D026E83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616708" w14:textId="4FF2D34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3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494B" w14:textId="309803D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7C3D" w14:textId="07DCD39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20A0" w14:textId="5A3A514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8C9D" w14:textId="2BD98EE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3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1DA" w14:textId="59C263A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3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0AE9" w14:textId="1CE1E66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3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506A14" w14:textId="1686BA7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3&gt;</w:t>
            </w:r>
          </w:p>
        </w:tc>
      </w:tr>
      <w:tr w:rsidR="005F376E" w:rsidRPr="001722BB" w14:paraId="66249B4D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566AFC" w14:textId="29F6ACD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4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25C0" w14:textId="042762E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3FA5" w14:textId="31DF8FE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7162" w14:textId="512A40F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B1A4" w14:textId="0FBF749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4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AFED" w14:textId="586A0BC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4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FEA7" w14:textId="3326489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4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F20132" w14:textId="7AC7408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4&gt;</w:t>
            </w:r>
          </w:p>
        </w:tc>
      </w:tr>
      <w:tr w:rsidR="005F376E" w:rsidRPr="001722BB" w14:paraId="57359A01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66C565" w14:textId="36F68C2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5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8729" w14:textId="2439E29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1712" w14:textId="71E80A4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EC07" w14:textId="5B61199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7DE5" w14:textId="60D136C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5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7A41" w14:textId="2252DB1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5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511" w14:textId="63BAF48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5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5B64C5" w14:textId="59FA020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5&gt;</w:t>
            </w:r>
          </w:p>
        </w:tc>
      </w:tr>
      <w:tr w:rsidR="005F376E" w:rsidRPr="001722BB" w14:paraId="18B76198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61FA4C" w14:textId="6562D10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6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F898" w14:textId="7E8A0F6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C7E4" w14:textId="0ADE0F4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C85" w14:textId="1B83E81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D302" w14:textId="2A497AF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6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990A" w14:textId="026A8CA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6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003" w14:textId="2E80E23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6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54225F" w14:textId="2BA2298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6&gt;</w:t>
            </w:r>
          </w:p>
        </w:tc>
      </w:tr>
      <w:tr w:rsidR="005F376E" w:rsidRPr="001722BB" w14:paraId="339F526E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E27B7D8" w14:textId="10450A5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7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B913" w14:textId="7D454E7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569" w14:textId="1C73FDD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827C" w14:textId="3F97784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93C1" w14:textId="60EF5A7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7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429C" w14:textId="1EF5418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7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18F0" w14:textId="1046D20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7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0186DA" w14:textId="1A67414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7&gt;</w:t>
            </w:r>
          </w:p>
        </w:tc>
      </w:tr>
      <w:tr w:rsidR="005F376E" w:rsidRPr="001722BB" w14:paraId="205389B8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2A1BE8" w14:textId="75B5BCE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8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53DF" w14:textId="721D189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5B84" w14:textId="2D8065D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CF10" w14:textId="21CB61C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793F" w14:textId="78EB778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8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370A" w14:textId="1F75651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8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233E" w14:textId="249F934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8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FAEC99" w14:textId="5DDDF36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8&gt;</w:t>
            </w:r>
          </w:p>
        </w:tc>
      </w:tr>
      <w:tr w:rsidR="005F376E" w:rsidRPr="001722BB" w14:paraId="13B0B859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D70D0B" w14:textId="0B64016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9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377D" w14:textId="24707F3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DBE" w14:textId="380E488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8DE" w14:textId="7480C88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E422" w14:textId="77BD8D5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9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AAC4" w14:textId="504F442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9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06CE" w14:textId="3995E9F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9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C7AF25C" w14:textId="109A94B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9&gt;</w:t>
            </w:r>
          </w:p>
        </w:tc>
      </w:tr>
      <w:tr w:rsidR="005F376E" w:rsidRPr="001722BB" w14:paraId="4D295665" w14:textId="77777777" w:rsidTr="0036363C">
        <w:trPr>
          <w:trHeight w:val="277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7D9CEACC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07E8845B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7E2A4E6D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380FB4B8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4D94B9E7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5DACC28F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47B0DA84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TOTAL P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nil"/>
            </w:tcBorders>
          </w:tcPr>
          <w:p w14:paraId="66BBC960" w14:textId="6840847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total&gt;</w:t>
            </w:r>
          </w:p>
        </w:tc>
      </w:tr>
    </w:tbl>
    <w:p w14:paraId="489FE899" w14:textId="377DC0AA" w:rsidR="0069569D" w:rsidRPr="001722BB" w:rsidRDefault="00CA7465" w:rsidP="0069569D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3C692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6" type="#_x0000_t75" style="position:absolute;margin-left:99.15pt;margin-top:5.95pt;width:52.2pt;height:53.3pt;z-index:16;mso-position-horizontal-relative:text;mso-position-vertical-relative:text;mso-width-relative:page;mso-height-relative:page">
            <v:imagedata r:id="rId5" o:title="Untitled-1"/>
          </v:shape>
        </w:pict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34CDA3E5"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margin-left:155.55pt;margin-top:5.6pt;width:237.3pt;height:53.6pt;z-index:15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152;mso-column-margin:5.7pt;mso-rotate-with-shape:t" inset="0,0,0,0">
              <w:txbxContent>
                <w:p w14:paraId="41DE6F70" w14:textId="77777777" w:rsidR="0069569D" w:rsidRDefault="0069569D" w:rsidP="0087311B">
                  <w:pP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  <w:t>Goldpoi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  <w:t xml:space="preserve"> Printing and Trading</w:t>
                  </w:r>
                </w:p>
                <w:p w14:paraId="0D65FD8C" w14:textId="77777777" w:rsidR="0069569D" w:rsidRDefault="0069569D" w:rsidP="008731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.A. Compound, M. </w:t>
                  </w:r>
                  <w:proofErr w:type="spellStart"/>
                  <w:r>
                    <w:rPr>
                      <w:sz w:val="18"/>
                      <w:szCs w:val="18"/>
                    </w:rPr>
                    <w:t>Pala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., </w:t>
                  </w:r>
                  <w:proofErr w:type="spellStart"/>
                  <w:r>
                    <w:rPr>
                      <w:sz w:val="18"/>
                      <w:szCs w:val="18"/>
                    </w:rPr>
                    <w:t>Poblac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Norzagaray</w:t>
                  </w:r>
                  <w:proofErr w:type="spellEnd"/>
                  <w:r>
                    <w:rPr>
                      <w:sz w:val="18"/>
                      <w:szCs w:val="18"/>
                    </w:rPr>
                    <w:t>, Bulacan</w:t>
                  </w:r>
                </w:p>
                <w:p w14:paraId="1CBC9FE1" w14:textId="03D65F43" w:rsidR="0069569D" w:rsidRDefault="0069569D" w:rsidP="008731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No.: 0997-680-6175</w:t>
                  </w:r>
                </w:p>
                <w:p w14:paraId="0B4E412D" w14:textId="6F1C5C67" w:rsidR="0069569D" w:rsidRDefault="0069569D" w:rsidP="0087311B">
                  <w:pPr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mail:goldpoint_printing_trading@yahoo.com</w:t>
                  </w:r>
                  <w:proofErr w:type="gramEnd"/>
                  <w:r w:rsidR="00CA7465">
                    <w:rPr>
                      <w:sz w:val="18"/>
                      <w:szCs w:val="18"/>
                    </w:rPr>
                    <w:pict w14:anchorId="357FD2D5">
                      <v:shape id="_x0000_i1026" type="#_x0000_t75" style="width:100.35pt;height:30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44D474C9">
          <v:shape id="_x0000_s1241" type="#_x0000_t202" style="position:absolute;margin-left:327.85pt;margin-top:133.4pt;width:160.1pt;height:21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1;mso-fit-shape-to-text:t">
              <w:txbxContent>
                <w:p w14:paraId="2542C649" w14:textId="77777777" w:rsidR="0036363C" w:rsidRPr="000A53B3" w:rsidRDefault="0036363C" w:rsidP="003636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act No: &lt;contact no&gt;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</w:rPr>
        <w:pict w14:anchorId="26D8A0E6">
          <v:shape id="_x0000_s1233" type="#_x0000_t202" style="position:absolute;margin-left:375.2pt;margin-top:103.25pt;width:2in;height:21pt;z-index:2;visibility:visible;mso-position-horizontal-relative:text;mso-position-vertical-relative:text" stroked="f">
            <v:textbox style="mso-next-textbox:#_x0000_s1233">
              <w:txbxContent>
                <w:p w14:paraId="5FA15359" w14:textId="738C6AD2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adline: &lt;deadline&gt;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66BDBD68">
          <v:shape id="Text Box 2" o:spid="_x0000_s1232" type="#_x0000_t202" style="position:absolute;margin-left:279pt;margin-top:103.9pt;width:100.55pt;height:21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28A6860A" w14:textId="51E86FE3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: &lt;date&gt;</w:t>
                  </w:r>
                </w:p>
              </w:txbxContent>
            </v:textbox>
            <w10:wrap type="square"/>
          </v:shape>
        </w:pict>
      </w:r>
    </w:p>
    <w:p w14:paraId="562ED96A" w14:textId="78350B3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8876B2E" w14:textId="3C257DA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635E69" w14:textId="5C07335D" w:rsidR="005F376E" w:rsidRPr="001722BB" w:rsidRDefault="00CA7465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13E28D6A">
          <v:shape id="_x0000_s1242" type="#_x0000_t202" style="position:absolute;margin-left:435.4pt;margin-top:7.3pt;width:99.55pt;height:34.8pt;z-index: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2;mso-fit-shape-to-text:t">
              <w:txbxContent>
                <w:p w14:paraId="4551B1A4" w14:textId="77777777" w:rsidR="006A15D8" w:rsidRPr="009A3906" w:rsidRDefault="006A15D8" w:rsidP="006A15D8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&lt;job order no&gt;</w:t>
                  </w:r>
                </w:p>
              </w:txbxContent>
            </v:textbox>
            <w10:wrap type="square"/>
          </v:shape>
        </w:pict>
      </w:r>
    </w:p>
    <w:p w14:paraId="0737E597" w14:textId="409DB1C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DA5F334" w14:textId="26BC529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449F85" w14:textId="25FCE506" w:rsidR="005F376E" w:rsidRPr="001722BB" w:rsidRDefault="00CA7465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67E4AEA">
          <v:shape id="_x0000_s1285" type="#_x0000_t75" style="position:absolute;margin-left:151.35pt;margin-top:5.8pt;width:180pt;height:25.3pt;z-index:18">
            <v:imagedata r:id="rId7" o:title=""/>
          </v:shape>
        </w:pict>
      </w:r>
      <w:r>
        <w:rPr>
          <w:rFonts w:ascii="Arial" w:hAnsi="Arial" w:cs="Arial"/>
          <w:noProof/>
          <w:sz w:val="16"/>
          <w:szCs w:val="16"/>
        </w:rPr>
        <w:pict w14:anchorId="33845576">
          <v:shape id="_x0000_s1259" type="#_x0000_t75" style="position:absolute;margin-left:410.8pt;margin-top:-18.25pt;width:18pt;height:18.95pt;z-index:17;mso-position-horizontal-relative:text;mso-position-vertical-relative:text;mso-width-relative:page;mso-height-relative:page">
            <v:imagedata r:id="rId8" o:title="1"/>
          </v:shape>
        </w:pict>
      </w:r>
    </w:p>
    <w:p w14:paraId="5ED980CF" w14:textId="0196E157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B7FFBBC" w14:textId="48C8E925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63B6D52" w14:textId="1C2142A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6B3F17D" w14:textId="4EA93BBD" w:rsidR="005F376E" w:rsidRPr="001722BB" w:rsidRDefault="00CA7465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D659A84">
          <v:roundrect id="_x0000_s1165" style="position:absolute;margin-left:-.55pt;margin-top:5.8pt;width:536.05pt;height:58.3pt;z-index:12;mso-wrap-distance-left:2.88pt;mso-wrap-distance-top:2.88pt;mso-wrap-distance-right:2.88pt;mso-wrap-distance-bottom:2.88pt" arcsize="5504f" filled="f" insetpen="t" o:cliptowrap="t">
            <v:shadow color="#ccc"/>
            <v:textbox inset="2.88pt,2.88pt,2.88pt,2.88pt"/>
          </v:roundrect>
        </w:pict>
      </w:r>
    </w:p>
    <w:p w14:paraId="1DC9669E" w14:textId="68DD7050" w:rsidR="005F376E" w:rsidRPr="001722BB" w:rsidRDefault="00CA7465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22AAE9E">
          <v:shape id="_x0000_s1159" type="#_x0000_t202" style="position:absolute;margin-left:4.95pt;margin-top:7.6pt;width:527.4pt;height:43.35pt;z-index:6;mso-wrap-distance-left:2.88pt;mso-wrap-distance-top:2.88pt;mso-wrap-distance-right:2.88pt;mso-wrap-distance-bottom:2.88pt" filled="f" fillcolor="black" stroked="f" strokeweight="0" insetpen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159;mso-column-margin:5.7pt;mso-rotate-with-shape:t" inset="0,0,0,0">
              <w:txbxContent>
                <w:p w14:paraId="542704EF" w14:textId="7CBE2309" w:rsidR="0069569D" w:rsidRDefault="0069569D" w:rsidP="0069569D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: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 xml:space="preserve">  &lt;</w:t>
                  </w:r>
                  <w:proofErr w:type="gramEnd"/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>full name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77F51764" w14:textId="77777777" w:rsidR="0069569D" w:rsidRDefault="0069569D" w:rsidP="0069569D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14:paraId="108F5DFA" w14:textId="4B105179" w:rsidR="0069569D" w:rsidRPr="0069569D" w:rsidRDefault="0069569D" w:rsidP="0069569D">
                  <w:pPr>
                    <w:tabs>
                      <w:tab w:val="left" w:leader="underscore" w:pos="0"/>
                    </w:tabs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:</w:t>
                  </w:r>
                  <w:r w:rsidR="003A57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>&lt;address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14:paraId="0EBD6EE4" w14:textId="1453D31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ED68813" w14:textId="569B2901" w:rsidR="005F376E" w:rsidRPr="001722BB" w:rsidRDefault="00CA7465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980F34B">
          <v:line id="_x0000_s1163" style="position:absolute;z-index:10;mso-wrap-distance-left:2.88pt;mso-wrap-distance-top:2.88pt;mso-wrap-distance-right:2.88pt;mso-wrap-distance-bottom:2.88pt" from="435.4pt,1.05pt" to="532.35pt,1.05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571B8A72">
          <v:line id="_x0000_s1162" style="position:absolute;z-index:9;mso-wrap-distance-left:2.88pt;mso-wrap-distance-top:2.88pt;mso-wrap-distance-right:2.88pt;mso-wrap-distance-bottom:2.88pt" from="317.15pt,1.05pt" to="379.4pt,1.05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75F13D4B">
          <v:line id="_x0000_s1160" style="position:absolute;z-index:7;mso-wrap-distance-left:2.88pt;mso-wrap-distance-top:2.88pt;mso-wrap-distance-right:2.88pt;mso-wrap-distance-bottom:2.88pt" from="41.25pt,1.05pt" to="280.1pt,1.05pt" o:cliptowrap="t">
            <v:shadow color="#ccc"/>
          </v:line>
        </w:pict>
      </w:r>
    </w:p>
    <w:p w14:paraId="29324DF5" w14:textId="09E56E59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1C7049A" w14:textId="3A8A4BE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DFAB267" w14:textId="03023541" w:rsidR="005F376E" w:rsidRPr="001722BB" w:rsidRDefault="00CA7465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6C1AA27">
          <v:line id="_x0000_s1164" style="position:absolute;z-index:11;mso-wrap-distance-left:2.88pt;mso-wrap-distance-top:2.88pt;mso-wrap-distance-right:2.88pt;mso-wrap-distance-bottom:2.88pt" from="399.9pt,1pt" to="533.15pt,1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42B14401">
          <v:line id="_x0000_s1161" style="position:absolute;z-index:8;mso-wrap-distance-left:2.88pt;mso-wrap-distance-top:2.88pt;mso-wrap-distance-right:2.88pt;mso-wrap-distance-bottom:2.88pt" from="53.85pt,1pt" to="324.25pt,1pt" o:cliptowrap="t">
            <v:shadow color="#ccc"/>
          </v:line>
        </w:pict>
      </w:r>
    </w:p>
    <w:p w14:paraId="564D474F" w14:textId="2DD407DE" w:rsidR="005F376E" w:rsidRPr="001722BB" w:rsidRDefault="00CA7465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50EF573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50" type="#_x0000_t201" style="position:absolute;margin-left:-547.05pt;margin-top:2.05pt;width:537.65pt;height:202.5pt;z-index:5;mso-wrap-distance-left:2.88pt;mso-wrap-distance-top:2.88pt;mso-wrap-distance-right:2.88pt;mso-wrap-distance-bottom:2.88pt" stroked="f" strokeweight="0" insetpen="t">
            <v:fill color2="black"/>
            <v:shadow color="#ccc"/>
            <v:textbox inset="0,0,0,0"/>
          </v:shape>
        </w:pict>
      </w:r>
    </w:p>
    <w:p w14:paraId="67D81D37" w14:textId="68E5AF8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E8AD09D" w14:textId="3E71EE5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D0D772" w14:textId="6DE5FC77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B134915" w14:textId="1DE77B2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46D514D" w14:textId="00D4DCA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121B8CE" w14:textId="05BB6AE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015B34" w14:textId="091489F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3FDB2B0" w14:textId="66BD03E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C4AD395" w14:textId="5DA3FD3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7359A51" w14:textId="5E6DFAE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C3E617B" w14:textId="402E7A0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20D6B23" w14:textId="67D407D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C3C9832" w14:textId="4BA783A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71FD5F" w14:textId="54121AB3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597222A" w14:textId="220676A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D01E25E" w14:textId="7C560ED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C84D82E" w14:textId="5F66107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9935297" w14:textId="53D45A2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4924D5A" w14:textId="4BAE335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F53D11" w14:textId="7F349D8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08D051D" w14:textId="5D09E9B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05937C6" w14:textId="4DE594D7" w:rsidR="005F376E" w:rsidRPr="001722BB" w:rsidRDefault="00CA7465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B8BE29B">
          <v:group id="_x0000_s1166" style="position:absolute;margin-left:-546.25pt;margin-top:4.55pt;width:536.05pt;height:59.9pt;z-index:13" coordorigin="10692,11504" coordsize="680,75">
            <v:shape id="_x0000_s1167" type="#_x0000_t202" style="position:absolute;left:10692;top:11515;width:189;height:52;mso-wrap-distance-left:2.88pt;mso-wrap-distance-top:2.88pt;mso-wrap-distance-right:2.88pt;mso-wrap-distance-bottom:2.88pt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67;mso-column-margin:5.7pt;mso-rotate-with-shape:t" inset="0,0,0,0">
                <w:txbxContent>
                  <w:p w14:paraId="67150307" w14:textId="1E5F2D04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TOTAL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MOUNT  :</w:t>
                    </w:r>
                    <w:r w:rsidR="005F376E">
                      <w:rPr>
                        <w:sz w:val="16"/>
                        <w:szCs w:val="16"/>
                      </w:rPr>
                      <w:t>&lt;</w:t>
                    </w:r>
                    <w:proofErr w:type="gramEnd"/>
                    <w:r w:rsidR="005F376E">
                      <w:rPr>
                        <w:sz w:val="16"/>
                        <w:szCs w:val="16"/>
                      </w:rPr>
                      <w:t>total&gt;</w:t>
                    </w:r>
                  </w:p>
                  <w:p w14:paraId="2C222120" w14:textId="3BAF39F3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DOWN PAYMENT :</w:t>
                    </w:r>
                    <w:r w:rsidR="005F376E">
                      <w:rPr>
                        <w:sz w:val="16"/>
                        <w:szCs w:val="16"/>
                      </w:rPr>
                      <w:t>&lt;</w:t>
                    </w:r>
                    <w:proofErr w:type="spellStart"/>
                    <w:r w:rsidR="005F376E">
                      <w:rPr>
                        <w:sz w:val="16"/>
                        <w:szCs w:val="16"/>
                      </w:rPr>
                      <w:t>downpayment</w:t>
                    </w:r>
                    <w:proofErr w:type="spellEnd"/>
                    <w:r w:rsidR="005F376E">
                      <w:rPr>
                        <w:sz w:val="16"/>
                        <w:szCs w:val="16"/>
                      </w:rPr>
                      <w:t>&gt;</w:t>
                    </w:r>
                  </w:p>
                  <w:p w14:paraId="345D8C96" w14:textId="4723F57D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BALANCE  :</w:t>
                    </w:r>
                    <w:proofErr w:type="gramEnd"/>
                    <w:r w:rsidR="005F376E">
                      <w:rPr>
                        <w:sz w:val="16"/>
                        <w:szCs w:val="16"/>
                      </w:rPr>
                      <w:tab/>
                      <w:t>&lt;balance&gt;</w:t>
                    </w:r>
                  </w:p>
                </w:txbxContent>
              </v:textbox>
            </v:shape>
            <v:line id="_x0000_s1168" style="position:absolute;mso-wrap-distance-left:2.88pt;mso-wrap-distance-top:2.88pt;mso-wrap-distance-right:2.88pt;mso-wrap-distance-bottom:2.88pt" from="10783,11526" to="10877,11526" strokeweight=".5pt" o:cliptowrap="t">
              <v:shadow color="#ccc"/>
            </v:line>
            <v:line id="_x0000_s1169" style="position:absolute;mso-wrap-distance-left:2.88pt;mso-wrap-distance-top:2.88pt;mso-wrap-distance-right:2.88pt;mso-wrap-distance-bottom:2.88pt" from="10783,11543" to="10875,11543" strokeweight=".5pt" o:cliptowrap="t">
              <v:shadow color="#ccc"/>
            </v:line>
            <v:line id="_x0000_s1170" style="position:absolute;mso-wrap-distance-left:2.88pt;mso-wrap-distance-top:2.88pt;mso-wrap-distance-right:2.88pt;mso-wrap-distance-bottom:2.88pt" from="10784,11561" to="10881,11561" strokeweight=".5pt" o:cliptowrap="t">
              <v:shadow color="#ccc"/>
            </v:line>
            <v:rect id="_x0000_s1171" style="position:absolute;left:10692;top:11504;width:192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  <v:rect id="_x0000_s1172" style="position:absolute;left:10884;top:11504;width:194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  <v:rect id="_x0000_s1173" style="position:absolute;left:10884;top:11504;width:194;height:11;mso-wrap-distance-left:2.88pt;mso-wrap-distance-top:2.88pt;mso-wrap-distance-right:2.88pt;mso-wrap-distance-bottom:2.88pt" fillcolor="black" strokeweight=".5pt" insetpen="t" o:cliptowrap="t">
              <v:shadow color="#ccc"/>
              <v:textbox inset="2.88pt,2.88pt,2.88pt,2.88pt"/>
            </v:rect>
            <v:shape id="_x0000_s1174" type="#_x0000_t202" style="position:absolute;left:10885;top:11505;width:192;height:64;mso-wrap-distance-left:2.88pt;mso-wrap-distance-top:2.88pt;mso-wrap-distance-right:2.88pt;mso-wrap-distance-bottom:2.88p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74;mso-column-margin:5.7pt;mso-rotate-with-shape:t" inset="0,0,0,0">
                <w:txbxContent>
                  <w:p w14:paraId="03E726AB" w14:textId="77777777" w:rsidR="0069569D" w:rsidRPr="0069569D" w:rsidRDefault="0069569D" w:rsidP="0069569D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UPON SIGNING THIS </w:t>
                    </w:r>
                    <w:proofErr w:type="gramStart"/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FORM</w:t>
                    </w:r>
                    <w:proofErr w:type="gramEnd"/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 I AGREED THAT</w:t>
                    </w:r>
                  </w:p>
                  <w:p w14:paraId="55C32F3C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. I have checked and approved the designed layout.</w:t>
                    </w:r>
                  </w:p>
                  <w:p w14:paraId="3BF7E4B8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. Received the item in good order and condition.</w:t>
                    </w:r>
                  </w:p>
                  <w:p w14:paraId="300E2B1B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3. In case of 3rd party person involved, we are not responsible for   </w:t>
                    </w:r>
                  </w:p>
                  <w:p w14:paraId="2A98707E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his/her decision making</w:t>
                    </w:r>
                  </w:p>
                  <w:p w14:paraId="352068C4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4. Unclaimed receipt within 1 week will be forfeited.</w:t>
                    </w:r>
                  </w:p>
                  <w:p w14:paraId="375FFC9F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5. NO 50% DOWNPAYMENT, NO JOB ORDER, NO WORK,  </w:t>
                    </w:r>
                  </w:p>
                  <w:p w14:paraId="786B3C4C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NO PRINT, NO CLAIM.</w:t>
                    </w:r>
                  </w:p>
                </w:txbxContent>
              </v:textbox>
            </v:shape>
            <v:group id="_x0000_s1175" style="position:absolute;left:11098;top:11524;width:126;height:11" coordorigin="11142,11535" coordsize="99,10">
              <v:line id="_x0000_s1176" style="position:absolute;mso-wrap-distance-left:2.88pt;mso-wrap-distance-top:2.88pt;mso-wrap-distance-right:2.88pt;mso-wrap-distance-bottom:2.88pt" from="11142,11535" to="11242,11535" strokeweight=".5pt" o:cliptowrap="t">
                <v:shadow color="#ccc"/>
              </v:line>
              <v:shape id="_x0000_s1177" type="#_x0000_t202" style="position:absolute;left:11161;top:11535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77;mso-column-margin:5.7pt;mso-rotate-with-shape:t" inset="0,0,0,0">
                  <w:txbxContent>
                    <w:p w14:paraId="44F515F6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ssisted by:</w:t>
                      </w:r>
                    </w:p>
                  </w:txbxContent>
                </v:textbox>
              </v:shape>
            </v:group>
            <v:group id="_x0000_s1178" style="position:absolute;left:11243;top:11524;width:126;height:11" coordorigin="11302,11535" coordsize="99,10">
              <v:line id="_x0000_s1179" style="position:absolute;mso-wrap-distance-left:2.88pt;mso-wrap-distance-top:2.88pt;mso-wrap-distance-right:2.88pt;mso-wrap-distance-bottom:2.88pt" from="11302,11535" to="11402,11535" strokeweight=".5pt" o:cliptowrap="t">
                <v:shadow color="#ccc"/>
              </v:line>
              <v:shape id="_x0000_s1180" type="#_x0000_t202" style="position:absolute;left:11321;top:11535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0;mso-column-margin:5.7pt;mso-rotate-with-shape:t" inset="0,0,0,0">
                  <w:txbxContent>
                    <w:p w14:paraId="09585D01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leased by:</w:t>
                      </w:r>
                    </w:p>
                  </w:txbxContent>
                </v:textbox>
              </v:shape>
            </v:group>
            <v:group id="_x0000_s1181" style="position:absolute;left:11098;top:11555;width:126;height:10" coordorigin="11142,11569" coordsize="99,10">
              <v:line id="_x0000_s1182" style="position:absolute;mso-wrap-distance-left:2.88pt;mso-wrap-distance-top:2.88pt;mso-wrap-distance-right:2.88pt;mso-wrap-distance-bottom:2.88pt" from="11142,11569" to="11242,11569" strokeweight=".5pt" o:cliptowrap="t">
                <v:shadow color="#ccc"/>
              </v:line>
              <v:shape id="_x0000_s1183" type="#_x0000_t202" style="position:absolute;left:11161;top:11570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3;mso-column-margin:5.7pt;mso-rotate-with-shape:t" inset="0,0,0,0">
                  <w:txbxContent>
                    <w:p w14:paraId="1DF4B2A7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gned by:</w:t>
                      </w:r>
                    </w:p>
                  </w:txbxContent>
                </v:textbox>
              </v:shape>
            </v:group>
            <v:group id="_x0000_s1184" style="position:absolute;left:11243;top:11555;width:126;height:10" coordorigin="11302,11569" coordsize="99,10">
              <v:line id="_x0000_s1185" style="position:absolute;mso-wrap-distance-left:2.88pt;mso-wrap-distance-top:2.88pt;mso-wrap-distance-right:2.88pt;mso-wrap-distance-bottom:2.88pt" from="11302,11569" to="11402,11569" strokeweight=".5pt" o:cliptowrap="t">
                <v:shadow color="#ccc"/>
              </v:line>
              <v:shape id="_x0000_s1186" type="#_x0000_t202" style="position:absolute;left:11321;top:11570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6;mso-column-margin:5.7pt;mso-rotate-with-shape:t" inset="0,0,0,0">
                  <w:txbxContent>
                    <w:p w14:paraId="4F76687D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aimed by:</w:t>
                      </w:r>
                    </w:p>
                  </w:txbxContent>
                </v:textbox>
              </v:shape>
            </v:group>
            <v:shape id="_x0000_s1187" type="#_x0000_t202" style="position:absolute;left:10915;top:11568;width:131;height:12;mso-wrap-distance-left:2.88pt;mso-wrap-distance-top:2.88pt;mso-wrap-distance-right:2.88pt;mso-wrap-distance-bottom:2.88p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87;mso-column-margin:5.7pt;mso-rotate-with-shape:t" inset="0,0,0,0">
                <w:txbxContent>
                  <w:p w14:paraId="0C93699E" w14:textId="77777777" w:rsidR="0069569D" w:rsidRDefault="0069569D" w:rsidP="0069569D">
                    <w:pPr>
                      <w:spacing w:line="36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This is not an official Receipt</w:t>
                    </w:r>
                  </w:p>
                </w:txbxContent>
              </v:textbox>
            </v:shape>
            <v:rect id="_x0000_s1188" style="position:absolute;left:11078;top:11504;width:294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</v:group>
        </w:pict>
      </w:r>
    </w:p>
    <w:p w14:paraId="5A2F2721" w14:textId="2F3F4349" w:rsidR="005F376E" w:rsidRPr="001722BB" w:rsidRDefault="005E3774" w:rsidP="005E3774">
      <w:pPr>
        <w:tabs>
          <w:tab w:val="left" w:pos="9229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  <w:t>&lt;user&gt;</w:t>
      </w:r>
    </w:p>
    <w:p w14:paraId="4CBE32E0" w14:textId="37B2A7C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BDC1094" w14:textId="2474E4F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7FCFF6" w14:textId="2549193D" w:rsidR="005F376E" w:rsidRPr="001722BB" w:rsidRDefault="005F376E" w:rsidP="005F376E">
      <w:pPr>
        <w:tabs>
          <w:tab w:val="left" w:pos="9404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</w:r>
    </w:p>
    <w:sectPr w:rsidR="005F376E" w:rsidRPr="001722BB" w:rsidSect="0069569D">
      <w:type w:val="continuous"/>
      <w:pgSz w:w="15840" w:h="12240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43F"/>
    <w:rsid w:val="0008391B"/>
    <w:rsid w:val="001244B6"/>
    <w:rsid w:val="001722BB"/>
    <w:rsid w:val="00174224"/>
    <w:rsid w:val="002628B5"/>
    <w:rsid w:val="0029105E"/>
    <w:rsid w:val="0036363C"/>
    <w:rsid w:val="00373477"/>
    <w:rsid w:val="003A5739"/>
    <w:rsid w:val="003B55E6"/>
    <w:rsid w:val="004F0595"/>
    <w:rsid w:val="004F1B07"/>
    <w:rsid w:val="004F3857"/>
    <w:rsid w:val="005E3774"/>
    <w:rsid w:val="005F376E"/>
    <w:rsid w:val="0069569D"/>
    <w:rsid w:val="006A15D8"/>
    <w:rsid w:val="00856B70"/>
    <w:rsid w:val="0087311B"/>
    <w:rsid w:val="0089309C"/>
    <w:rsid w:val="008A748C"/>
    <w:rsid w:val="008B1C50"/>
    <w:rsid w:val="009A3906"/>
    <w:rsid w:val="009F143F"/>
    <w:rsid w:val="00A37F88"/>
    <w:rsid w:val="00A53103"/>
    <w:rsid w:val="00A8110D"/>
    <w:rsid w:val="00AD140A"/>
    <w:rsid w:val="00C50246"/>
    <w:rsid w:val="00CA7465"/>
    <w:rsid w:val="00E57680"/>
    <w:rsid w:val="00EB44BF"/>
    <w:rsid w:val="00F743AC"/>
    <w:rsid w:val="00FB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8CDECA"/>
  <w14:defaultImageDpi w14:val="0"/>
  <w15:docId w15:val="{04A7511A-5BF6-4AA9-853F-A86BFC0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EA06-E424-48FE-A607-9ED07BF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rez</dc:creator>
  <cp:keywords/>
  <dc:description/>
  <cp:lastModifiedBy>Ryan Perez</cp:lastModifiedBy>
  <cp:revision>34</cp:revision>
  <dcterms:created xsi:type="dcterms:W3CDTF">2021-01-13T05:37:00Z</dcterms:created>
  <dcterms:modified xsi:type="dcterms:W3CDTF">2021-02-11T03:26:00Z</dcterms:modified>
</cp:coreProperties>
</file>